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proofErr w:type="gramEnd"/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546DC0D6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57671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950F37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0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950F37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1</w:t>
      </w:r>
      <w:r w:rsidR="00950F37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 w:rsid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 xml:space="preserve"> </w:t>
      </w:r>
      <w:proofErr w:type="gramStart"/>
      <w:r w:rsid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proofErr w:type="gramEnd"/>
      <w:r w:rsidR="00AA3AEE" w:rsidRP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DE26C5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DE26C5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年</w:t>
      </w:r>
      <w:r w:rsidR="00950F37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半年度</w:t>
      </w:r>
      <w:r w:rsidR="00AA3AEE" w:rsidRPr="00AA3AE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业绩说明会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6FE58579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57671E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5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-00</w:t>
      </w:r>
      <w:r w:rsidR="00B347B8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9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912F13" w14:paraId="662D001E" w14:textId="77777777" w:rsidTr="007536D6">
        <w:trPr>
          <w:trHeight w:val="2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339CA882" w:rsidR="00912F13" w:rsidRDefault="00D7374B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289EF483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D737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AEE24B1" w:rsidR="00912F13" w:rsidRDefault="00D02B9C" w:rsidP="00DA59A4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2247C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38ABB48B" w:rsidR="00912F13" w:rsidRDefault="004F0EE9" w:rsidP="005767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171D">
              <w:rPr>
                <w:rFonts w:ascii="宋体" w:eastAsia="宋体" w:hAnsi="宋体" w:cs="宋体" w:hint="eastAsia"/>
                <w:sz w:val="24"/>
                <w:szCs w:val="24"/>
              </w:rPr>
              <w:t>线上参与</w:t>
            </w:r>
            <w:proofErr w:type="gramStart"/>
            <w:r w:rsidR="00A66592" w:rsidRPr="00A66592">
              <w:rPr>
                <w:rFonts w:ascii="宋体" w:eastAsia="宋体" w:hAnsi="宋体" w:cs="宋体" w:hint="eastAsia"/>
                <w:sz w:val="24"/>
                <w:szCs w:val="24"/>
              </w:rPr>
              <w:t>龙迅股份</w:t>
            </w:r>
            <w:proofErr w:type="gramEnd"/>
            <w:r w:rsidR="00A66592" w:rsidRPr="00A66592">
              <w:rPr>
                <w:rFonts w:ascii="宋体" w:eastAsia="宋体" w:hAnsi="宋体" w:cs="宋体" w:hint="eastAsia"/>
                <w:sz w:val="24"/>
                <w:szCs w:val="24"/>
              </w:rPr>
              <w:t>2025年半年度业绩说明会</w:t>
            </w:r>
            <w:r w:rsidR="009C2B9A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Pr="0016171D">
              <w:rPr>
                <w:rFonts w:ascii="宋体" w:eastAsia="宋体" w:hAnsi="宋体" w:cs="宋体"/>
                <w:sz w:val="24"/>
                <w:szCs w:val="24"/>
              </w:rPr>
              <w:t>全体投资者</w:t>
            </w:r>
          </w:p>
        </w:tc>
      </w:tr>
      <w:tr w:rsidR="00912F13" w14:paraId="2CB2AF29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1E43311A" w:rsidR="00912F13" w:rsidRDefault="004F0EE9" w:rsidP="00A66592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5767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6659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665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A66592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951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-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</w:t>
            </w:r>
          </w:p>
        </w:tc>
      </w:tr>
      <w:tr w:rsidR="00912F13" w14:paraId="21C30B68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590F096A" w:rsidR="00912F13" w:rsidRDefault="004F0EE9" w:rsidP="004F0EE9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海证券交易所</w:t>
            </w:r>
            <w:proofErr w:type="gramStart"/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证路演</w:t>
            </w:r>
            <w:proofErr w:type="gramEnd"/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中心（网址：https://roadshow.sseinfo.com/）网络互动</w:t>
            </w:r>
          </w:p>
        </w:tc>
      </w:tr>
      <w:tr w:rsidR="00912F13" w14:paraId="7A6B7232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5F0" w14:textId="77777777" w:rsid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：FENG CHEN先生</w:t>
            </w:r>
          </w:p>
          <w:p w14:paraId="4478417E" w14:textId="301C2523" w:rsidR="003B4D44" w:rsidRDefault="003B4D44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独立董事：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解光军</w:t>
            </w:r>
            <w:proofErr w:type="gramEnd"/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  <w:p w14:paraId="54191809" w14:textId="77777777" w:rsidR="003B4D44" w:rsidRDefault="003B4D44" w:rsidP="003B4D44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独立董事：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陈来</w:t>
            </w: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  <w:p w14:paraId="63C0411F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</w:t>
            </w:r>
            <w:proofErr w:type="gramStart"/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彧</w:t>
            </w:r>
            <w:proofErr w:type="gramEnd"/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女士</w:t>
            </w:r>
          </w:p>
          <w:p w14:paraId="47F0C2BC" w14:textId="61BBF90B" w:rsidR="0057671E" w:rsidRDefault="004F0EE9" w:rsidP="003B4D44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财务负责人：韦永祥先生</w:t>
            </w:r>
          </w:p>
        </w:tc>
      </w:tr>
      <w:tr w:rsidR="00912F13" w14:paraId="1714307E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2ED1C944" w14:textId="77777777" w:rsidR="009C2B9A" w:rsidRDefault="009C2B9A" w:rsidP="009C2B9A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预征集问答</w:t>
            </w:r>
          </w:p>
          <w:p w14:paraId="21FF99EA" w14:textId="4E2E5CF8" w:rsidR="00AA3AEE" w:rsidRPr="009D50B8" w:rsidRDefault="009D50B8" w:rsidP="002B5E9D">
            <w:pPr>
              <w:pStyle w:val="TableParagraph"/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D50B8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53A4118E" w14:textId="1C4AF01A" w:rsidR="0028717B" w:rsidRDefault="00D10FA4" w:rsidP="00EB71B4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二</w:t>
            </w:r>
            <w:r w:rsidR="0028717B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EB71B4">
              <w:rPr>
                <w:rFonts w:ascii="宋体" w:eastAsia="宋体" w:hAnsi="宋体" w:cs="宋体" w:hint="eastAsia"/>
                <w:b/>
                <w:sz w:val="24"/>
                <w:szCs w:val="24"/>
              </w:rPr>
              <w:t>互动交流</w:t>
            </w:r>
          </w:p>
          <w:p w14:paraId="6CCD34E3" w14:textId="798758D5" w:rsidR="00AB33E6" w:rsidRPr="0016171D" w:rsidRDefault="00EB71B4" w:rsidP="002B5E9D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、</w:t>
            </w:r>
            <w:r w:rsidR="00B93827" w:rsidRPr="00B93827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上半年盈利情况如何</w:t>
            </w:r>
          </w:p>
          <w:p w14:paraId="03B53C1E" w14:textId="77777777" w:rsidR="00B93827" w:rsidRPr="00B93827" w:rsidRDefault="00AB33E6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700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B93827" w:rsidRPr="00B93827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5AD0074A" w14:textId="35D3F7A2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2025年上半年，全球半导体芯片市场在AI技术普及与场景创新的双重驱动下呈现结构性增长，公司持续聚焦显示器/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商显及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配件、工业及通讯类产品线的技术升级业务，重点布局智能驾驶与智</w:t>
            </w: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慧座舱、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端侧设备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、高性能传输等重点产品线。力求用高品质、高性能的产品，精准、快速地响应各领域客户需求，持续加强全球业务拓展及品牌影响力。报告期内，公司实现营业总收入24,697.58万元，较上年同期增长11.35%；归属于母公司所有者的净利润7,152.05万元，较上年同期增长15.16%；归属于母公司所有者的扣除非经常性损益的净利润5,689.77万元，较上年同期增长17.10%。公司持续优化产品竞争力，2025年上半年毛利率为54.88%。</w:t>
            </w:r>
          </w:p>
          <w:p w14:paraId="79B48B27" w14:textId="1B820DC0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报告期内公司股份支付费用为663.37万元，剔除股份支付和所得税影响后，归属于母公司所有者的净利润为7,807.08万元，较上年同期增长15.68%；归属于母公司所有者的扣除非经常性损益的净利润6,344.81万元，较上年同期增长17.56%。</w:t>
            </w:r>
          </w:p>
          <w:p w14:paraId="1E4B5F3D" w14:textId="46029646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截至2025年6月底，公司总资产为153,969.57万元；归属于上市公司股东的净资产为146,108.22万元。</w:t>
            </w:r>
          </w:p>
          <w:p w14:paraId="1772CE25" w14:textId="70C90D21" w:rsidR="00AB33E6" w:rsidRDefault="00B93827" w:rsidP="00B93827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741BB4EC" w14:textId="398C0809" w:rsidR="00EB71B4" w:rsidRPr="00EB71B4" w:rsidRDefault="00EB71B4" w:rsidP="002B5E9D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jc w:val="both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B93827" w:rsidRPr="00B93827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贵公司的产品优势具体是如何体现的？</w:t>
            </w:r>
          </w:p>
          <w:p w14:paraId="0F05B3B2" w14:textId="77777777" w:rsidR="00B93827" w:rsidRPr="00B93827" w:rsidRDefault="00EB71B4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B93827" w:rsidRPr="00B93827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68CB7C0B" w14:textId="229AEEF9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公司经过长期的技术创新积累，已开发一系列具有自主知识产权的高速混合信号芯片产品，为高速互通互联、高清多媒体显示提供高性能高速混合信号芯片和系统解决方案，可全面支持HDMI、DP/</w:t>
            </w:r>
            <w:proofErr w:type="spell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eDP</w:t>
            </w:r>
            <w:proofErr w:type="spell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、USB/Type-C、MIPI、LVDS、VGA、</w:t>
            </w:r>
            <w:proofErr w:type="spell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eDPx</w:t>
            </w:r>
            <w:proofErr w:type="spell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视频接口协议，涵盖当前业内主流的高清视频接口，视频分辨率最高支持8K，具有丰富的视频桥接、转换芯片，包含分配器、切换器、矩阵、中继器等芯片，多款产品在性能、兼容性等方面具备了国际竞争力。公司高速混合信号芯片产品已经广泛应用于显示器/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商显及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配件、汽车电子、AI&amp;边缘计算、工业及先进通讯、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微显示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等领域的多元化终端场景。</w:t>
            </w:r>
          </w:p>
          <w:p w14:paraId="61629DAB" w14:textId="00C4E9E6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依托在数模混合信号领域多年沉淀的技术积累，积极研发面向AI&amp;边缘计算、先进通讯等领域的高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速数据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传输芯片。2025年上半年，公司在</w:t>
            </w:r>
            <w:proofErr w:type="spell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PCIe</w:t>
            </w:r>
            <w:proofErr w:type="spell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、SATA、USB、DP2.1等协议的研究开发上持续发力，并取得了阶段性进展，部分项目已进入流片阶段。产品具有高</w:t>
            </w: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速率、高可靠性、低延迟和低误码率等特征，产品参与AI训练、推理运算的数据传输和储存，是提升AI系统性能的关键器件，在超算、AI智能、数据中心、消费电子等领域有着非常广阔的市场空间。</w:t>
            </w:r>
          </w:p>
          <w:p w14:paraId="60A6324F" w14:textId="39BF73A9" w:rsidR="0057671E" w:rsidRDefault="00B93827" w:rsidP="00B93827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</w:p>
          <w:p w14:paraId="13E43DF9" w14:textId="4095D2C0" w:rsidR="00EB71B4" w:rsidRPr="00EB71B4" w:rsidRDefault="00EB71B4" w:rsidP="002B5E9D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jc w:val="both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B93827" w:rsidRPr="00B93827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今年下半年业务方面是否有新的战略规划?</w:t>
            </w:r>
          </w:p>
          <w:p w14:paraId="11289695" w14:textId="77777777" w:rsidR="00B93827" w:rsidRPr="00B93827" w:rsidRDefault="00EB71B4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B93827" w:rsidRPr="00B93827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</w:t>
            </w:r>
          </w:p>
          <w:p w14:paraId="5D257E09" w14:textId="0DEF4B27" w:rsidR="00B93827" w:rsidRPr="00B93827" w:rsidRDefault="00B93827" w:rsidP="00B93827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公司持续以自主创新驱动企业发展，通过产品的高效迭代、技术能力的升级构筑核心竞争优势。研发方面，下半年公司将进一步扩展和完善高清视频桥接及处理芯片产品线，融合AI技术普及对末端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算力需求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的爆发预测，通过持续的技术攻关和设计优化，芯片的面积和功耗得到有效降低，进一步巩固市场竞争力；聚焦面向AI的高性能计算（HPC）领域，重点攻关运力芯片的相关技术研究和产品开发。运营管理方面，公司将进一步加大对新工艺、新材料、新封装形式的研究与应用，开拓更高规格的产品，使得产品在数据传输速度、功耗管理等方面获得更为卓越的表现；强化与供应</w:t>
            </w:r>
            <w:proofErr w:type="gramStart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商更为</w:t>
            </w:r>
            <w:proofErr w:type="gramEnd"/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紧密的合作关系，从而提升公司产品质量和交付能力。同时，为深化国际化战略布局，增强境外投融资及运营能力，持续吸引并聚集优秀人才，进一步提升公司综合竞争实力，公司正在筹划境外发行股份（H股）并申请在香港联交所上市。</w:t>
            </w:r>
          </w:p>
          <w:p w14:paraId="1BAB5623" w14:textId="0A13ED24" w:rsidR="00310302" w:rsidRDefault="00B93827" w:rsidP="00B93827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</w:rPr>
            </w:pPr>
            <w:r w:rsidRPr="00B93827">
              <w:rPr>
                <w:rFonts w:ascii="宋体" w:eastAsia="宋体" w:hAnsi="宋体" w:cs="宋体" w:hint="eastAsia"/>
                <w:sz w:val="24"/>
                <w:szCs w:val="24"/>
              </w:rPr>
              <w:t>感谢您的关注！</w:t>
            </w:r>
            <w:bookmarkStart w:id="0" w:name="_GoBack"/>
            <w:bookmarkEnd w:id="0"/>
          </w:p>
        </w:tc>
      </w:tr>
      <w:tr w:rsidR="0037784B" w14:paraId="34FBA150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457BD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7536D6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457BD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7536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5DF30C69" w:rsidR="000352CD" w:rsidRDefault="000352CD" w:rsidP="00A66592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57671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A6659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6659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A6659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640718">
      <w:footerReference w:type="default" r:id="rId7"/>
      <w:pgSz w:w="11906" w:h="16838"/>
      <w:pgMar w:top="1077" w:right="1418" w:bottom="1077" w:left="1418" w:header="851" w:footer="90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2122" w14:textId="77777777" w:rsidR="00E368CD" w:rsidRDefault="00E368CD" w:rsidP="00EA0A6D">
      <w:r>
        <w:separator/>
      </w:r>
    </w:p>
  </w:endnote>
  <w:endnote w:type="continuationSeparator" w:id="0">
    <w:p w14:paraId="48B8E1A6" w14:textId="77777777" w:rsidR="00E368CD" w:rsidRDefault="00E368CD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752496"/>
      <w:docPartObj>
        <w:docPartGallery w:val="Page Numbers (Bottom of Page)"/>
        <w:docPartUnique/>
      </w:docPartObj>
    </w:sdtPr>
    <w:sdtEndPr/>
    <w:sdtContent>
      <w:p w14:paraId="54AF1768" w14:textId="1489FA09" w:rsidR="00AD07BE" w:rsidRDefault="00AD07BE" w:rsidP="00AD0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27" w:rsidRPr="00B9382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A6EC0" w14:textId="77777777" w:rsidR="00E368CD" w:rsidRDefault="00E368CD" w:rsidP="00EA0A6D">
      <w:r>
        <w:separator/>
      </w:r>
    </w:p>
  </w:footnote>
  <w:footnote w:type="continuationSeparator" w:id="0">
    <w:p w14:paraId="3B1366ED" w14:textId="77777777" w:rsidR="00E368CD" w:rsidRDefault="00E368CD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5B78"/>
    <w:rsid w:val="00055E5D"/>
    <w:rsid w:val="00061774"/>
    <w:rsid w:val="00067F5D"/>
    <w:rsid w:val="0008475C"/>
    <w:rsid w:val="00091A4A"/>
    <w:rsid w:val="0009320C"/>
    <w:rsid w:val="0009685F"/>
    <w:rsid w:val="000C05A6"/>
    <w:rsid w:val="000C7534"/>
    <w:rsid w:val="000D14D9"/>
    <w:rsid w:val="000F33C9"/>
    <w:rsid w:val="000F3D50"/>
    <w:rsid w:val="00101079"/>
    <w:rsid w:val="00107A8F"/>
    <w:rsid w:val="0011699F"/>
    <w:rsid w:val="0012229E"/>
    <w:rsid w:val="001425B2"/>
    <w:rsid w:val="001462DE"/>
    <w:rsid w:val="00160079"/>
    <w:rsid w:val="001628DE"/>
    <w:rsid w:val="00176C54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B5E9D"/>
    <w:rsid w:val="002C4B69"/>
    <w:rsid w:val="002C758D"/>
    <w:rsid w:val="002D14FA"/>
    <w:rsid w:val="002D6251"/>
    <w:rsid w:val="002E2A8E"/>
    <w:rsid w:val="002E2E89"/>
    <w:rsid w:val="002E59A0"/>
    <w:rsid w:val="002E7F51"/>
    <w:rsid w:val="002F78FC"/>
    <w:rsid w:val="002F7F46"/>
    <w:rsid w:val="00310302"/>
    <w:rsid w:val="003116A7"/>
    <w:rsid w:val="00336089"/>
    <w:rsid w:val="00336B62"/>
    <w:rsid w:val="0034346C"/>
    <w:rsid w:val="003448DE"/>
    <w:rsid w:val="00346452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97C64"/>
    <w:rsid w:val="003A449A"/>
    <w:rsid w:val="003A5ACD"/>
    <w:rsid w:val="003B46A6"/>
    <w:rsid w:val="003B4D44"/>
    <w:rsid w:val="003B7800"/>
    <w:rsid w:val="003C349E"/>
    <w:rsid w:val="003C6E36"/>
    <w:rsid w:val="003C7481"/>
    <w:rsid w:val="0040193F"/>
    <w:rsid w:val="00402DD8"/>
    <w:rsid w:val="00402F14"/>
    <w:rsid w:val="00422AC9"/>
    <w:rsid w:val="00441EB9"/>
    <w:rsid w:val="0045727C"/>
    <w:rsid w:val="00457BD6"/>
    <w:rsid w:val="00466FB0"/>
    <w:rsid w:val="00475019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2AFD"/>
    <w:rsid w:val="0051554B"/>
    <w:rsid w:val="00516100"/>
    <w:rsid w:val="005168CE"/>
    <w:rsid w:val="005536E5"/>
    <w:rsid w:val="0057508E"/>
    <w:rsid w:val="0057671E"/>
    <w:rsid w:val="00587FBD"/>
    <w:rsid w:val="00591F31"/>
    <w:rsid w:val="00593A75"/>
    <w:rsid w:val="005A767C"/>
    <w:rsid w:val="005A7BE0"/>
    <w:rsid w:val="005B3C5B"/>
    <w:rsid w:val="005B7C5A"/>
    <w:rsid w:val="005D4DF3"/>
    <w:rsid w:val="005F0D1F"/>
    <w:rsid w:val="00604E02"/>
    <w:rsid w:val="006110FE"/>
    <w:rsid w:val="006165BB"/>
    <w:rsid w:val="00640718"/>
    <w:rsid w:val="00653E45"/>
    <w:rsid w:val="006717F8"/>
    <w:rsid w:val="00682F92"/>
    <w:rsid w:val="006870CC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536D6"/>
    <w:rsid w:val="00763710"/>
    <w:rsid w:val="00767AA8"/>
    <w:rsid w:val="007700E9"/>
    <w:rsid w:val="00777226"/>
    <w:rsid w:val="007A1855"/>
    <w:rsid w:val="007A2ED2"/>
    <w:rsid w:val="007A42A7"/>
    <w:rsid w:val="007B48D1"/>
    <w:rsid w:val="007C0DE2"/>
    <w:rsid w:val="007D6C04"/>
    <w:rsid w:val="007E0589"/>
    <w:rsid w:val="007E76DD"/>
    <w:rsid w:val="007E79E9"/>
    <w:rsid w:val="007F2B5F"/>
    <w:rsid w:val="008014CD"/>
    <w:rsid w:val="008072F3"/>
    <w:rsid w:val="00821152"/>
    <w:rsid w:val="00821360"/>
    <w:rsid w:val="008374CC"/>
    <w:rsid w:val="008410C0"/>
    <w:rsid w:val="008423DE"/>
    <w:rsid w:val="008524CA"/>
    <w:rsid w:val="00872FB8"/>
    <w:rsid w:val="00876EAF"/>
    <w:rsid w:val="00892290"/>
    <w:rsid w:val="008A1EB3"/>
    <w:rsid w:val="008A4507"/>
    <w:rsid w:val="008B1FAF"/>
    <w:rsid w:val="008B233B"/>
    <w:rsid w:val="008B7E20"/>
    <w:rsid w:val="008E0076"/>
    <w:rsid w:val="008E35A4"/>
    <w:rsid w:val="008E36AA"/>
    <w:rsid w:val="008F275B"/>
    <w:rsid w:val="00907690"/>
    <w:rsid w:val="00912F13"/>
    <w:rsid w:val="0091748D"/>
    <w:rsid w:val="00917FE6"/>
    <w:rsid w:val="0092170E"/>
    <w:rsid w:val="00923851"/>
    <w:rsid w:val="00926D95"/>
    <w:rsid w:val="0093449B"/>
    <w:rsid w:val="00950F37"/>
    <w:rsid w:val="00970F4C"/>
    <w:rsid w:val="00973826"/>
    <w:rsid w:val="00981B6D"/>
    <w:rsid w:val="009940B9"/>
    <w:rsid w:val="009B2451"/>
    <w:rsid w:val="009B3B3C"/>
    <w:rsid w:val="009C0623"/>
    <w:rsid w:val="009C2B9A"/>
    <w:rsid w:val="009D50B8"/>
    <w:rsid w:val="009D5717"/>
    <w:rsid w:val="009E21FF"/>
    <w:rsid w:val="009F5E6C"/>
    <w:rsid w:val="00A004DF"/>
    <w:rsid w:val="00A014A1"/>
    <w:rsid w:val="00A139AA"/>
    <w:rsid w:val="00A21201"/>
    <w:rsid w:val="00A27140"/>
    <w:rsid w:val="00A30221"/>
    <w:rsid w:val="00A4546B"/>
    <w:rsid w:val="00A52FDA"/>
    <w:rsid w:val="00A5333A"/>
    <w:rsid w:val="00A560BC"/>
    <w:rsid w:val="00A6047B"/>
    <w:rsid w:val="00A63F05"/>
    <w:rsid w:val="00A66592"/>
    <w:rsid w:val="00A71C7E"/>
    <w:rsid w:val="00A83D39"/>
    <w:rsid w:val="00A96B28"/>
    <w:rsid w:val="00AA3AEE"/>
    <w:rsid w:val="00AB33E6"/>
    <w:rsid w:val="00AB4105"/>
    <w:rsid w:val="00AC1DF9"/>
    <w:rsid w:val="00AC366C"/>
    <w:rsid w:val="00AD07BE"/>
    <w:rsid w:val="00AD31C0"/>
    <w:rsid w:val="00AF7B6E"/>
    <w:rsid w:val="00B330E1"/>
    <w:rsid w:val="00B347B8"/>
    <w:rsid w:val="00B53FCD"/>
    <w:rsid w:val="00B67F5C"/>
    <w:rsid w:val="00B71A2D"/>
    <w:rsid w:val="00B76E2E"/>
    <w:rsid w:val="00B77398"/>
    <w:rsid w:val="00B84C75"/>
    <w:rsid w:val="00B93827"/>
    <w:rsid w:val="00B94696"/>
    <w:rsid w:val="00BB18CD"/>
    <w:rsid w:val="00BB48B3"/>
    <w:rsid w:val="00BC4895"/>
    <w:rsid w:val="00BD12E9"/>
    <w:rsid w:val="00BD2A40"/>
    <w:rsid w:val="00BD470D"/>
    <w:rsid w:val="00BD55AC"/>
    <w:rsid w:val="00BF2D6A"/>
    <w:rsid w:val="00BF31A3"/>
    <w:rsid w:val="00C1295D"/>
    <w:rsid w:val="00C15107"/>
    <w:rsid w:val="00C157D1"/>
    <w:rsid w:val="00C30744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3499"/>
    <w:rsid w:val="00CF6611"/>
    <w:rsid w:val="00D02B9C"/>
    <w:rsid w:val="00D02C26"/>
    <w:rsid w:val="00D10FA4"/>
    <w:rsid w:val="00D11F76"/>
    <w:rsid w:val="00D14C2C"/>
    <w:rsid w:val="00D326BC"/>
    <w:rsid w:val="00D34260"/>
    <w:rsid w:val="00D36011"/>
    <w:rsid w:val="00D37086"/>
    <w:rsid w:val="00D419B6"/>
    <w:rsid w:val="00D465C3"/>
    <w:rsid w:val="00D5700F"/>
    <w:rsid w:val="00D7374B"/>
    <w:rsid w:val="00DA5661"/>
    <w:rsid w:val="00DA59A4"/>
    <w:rsid w:val="00DA5C2D"/>
    <w:rsid w:val="00DB25D4"/>
    <w:rsid w:val="00DB5458"/>
    <w:rsid w:val="00DB5A2B"/>
    <w:rsid w:val="00DC790B"/>
    <w:rsid w:val="00DE1EA2"/>
    <w:rsid w:val="00DE26C5"/>
    <w:rsid w:val="00DE4BC8"/>
    <w:rsid w:val="00E011EB"/>
    <w:rsid w:val="00E06224"/>
    <w:rsid w:val="00E264B6"/>
    <w:rsid w:val="00E357ED"/>
    <w:rsid w:val="00E368CD"/>
    <w:rsid w:val="00E51155"/>
    <w:rsid w:val="00E567FD"/>
    <w:rsid w:val="00E65FFC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04234"/>
    <w:rsid w:val="00F151BE"/>
    <w:rsid w:val="00F15FF1"/>
    <w:rsid w:val="00F36A25"/>
    <w:rsid w:val="00F56451"/>
    <w:rsid w:val="00F730A6"/>
    <w:rsid w:val="00F76CCB"/>
    <w:rsid w:val="00F82F19"/>
    <w:rsid w:val="00F92170"/>
    <w:rsid w:val="00F96956"/>
    <w:rsid w:val="00FA1F7D"/>
    <w:rsid w:val="00FA2879"/>
    <w:rsid w:val="00FB0593"/>
    <w:rsid w:val="00FC77DB"/>
    <w:rsid w:val="00FD2CFD"/>
    <w:rsid w:val="00FD71E7"/>
    <w:rsid w:val="00FF27BE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F040-C082-49FB-B625-C42B2A7B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83</cp:revision>
  <cp:lastPrinted>2023-01-17T05:44:00Z</cp:lastPrinted>
  <dcterms:created xsi:type="dcterms:W3CDTF">2023-03-10T07:19:00Z</dcterms:created>
  <dcterms:modified xsi:type="dcterms:W3CDTF">2025-10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